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36D7" w14:textId="198F7CF5" w:rsidR="00DA2355" w:rsidRDefault="004D57CC" w:rsidP="00E6718A">
      <w:pPr>
        <w:pStyle w:val="Heading1"/>
      </w:pPr>
      <w:r w:rsidRPr="004D57CC">
        <w:t>R</w:t>
      </w:r>
      <w:r w:rsidR="00C34D6D" w:rsidRPr="004D57CC">
        <w:t>esidential</w:t>
      </w:r>
      <w:r w:rsidR="00DA2355" w:rsidRPr="004D57CC">
        <w:t xml:space="preserve"> </w:t>
      </w:r>
      <w:r w:rsidRPr="004D57CC">
        <w:t>S</w:t>
      </w:r>
      <w:r w:rsidR="00DA2355" w:rsidRPr="004D57CC">
        <w:t>ola</w:t>
      </w:r>
      <w:r w:rsidR="00C65EC7" w:rsidRPr="004D57CC">
        <w:t>r</w:t>
      </w:r>
      <w:r w:rsidRPr="004D57CC">
        <w:t xml:space="preserve"> </w:t>
      </w:r>
      <w:r w:rsidR="00DA2355" w:rsidRPr="004D57CC">
        <w:t>S</w:t>
      </w:r>
      <w:r>
        <w:t>ubmittal</w:t>
      </w:r>
      <w:r w:rsidR="00DA2355" w:rsidRPr="004D57CC">
        <w:t xml:space="preserve"> C</w:t>
      </w:r>
      <w:r w:rsidR="00E03262">
        <w:t>hecklist</w:t>
      </w:r>
      <w:r w:rsidR="00DA2355" w:rsidRPr="004D57CC">
        <w:t xml:space="preserve"> </w:t>
      </w:r>
      <w:r w:rsidR="00E03262">
        <w:t>and</w:t>
      </w:r>
      <w:r w:rsidR="00DA2355" w:rsidRPr="004D57CC">
        <w:t xml:space="preserve"> S</w:t>
      </w:r>
      <w:r w:rsidR="00E03262">
        <w:t>tandards</w:t>
      </w:r>
    </w:p>
    <w:p w14:paraId="03D4BA70" w14:textId="3D839EA7" w:rsidR="00DA2355" w:rsidRPr="00A45EFD" w:rsidRDefault="00E6718A" w:rsidP="00E6718A">
      <w:pPr>
        <w:pStyle w:val="Heading2"/>
        <w:spacing w:before="240"/>
      </w:pPr>
      <w:r>
        <w:t>S</w:t>
      </w:r>
      <w:r w:rsidR="00DA2355">
        <w:t xml:space="preserve">ubmittal </w:t>
      </w:r>
      <w:r>
        <w:t>C</w:t>
      </w:r>
      <w:r w:rsidR="00DA2355">
        <w:t>hecklist</w:t>
      </w:r>
      <w:r>
        <w:t>:</w:t>
      </w:r>
    </w:p>
    <w:p w14:paraId="1301167C" w14:textId="3ACAE0B2" w:rsidR="00DA2355" w:rsidRPr="00E6718A" w:rsidRDefault="00AC7D12" w:rsidP="00E6718A">
      <w:pPr>
        <w:pStyle w:val="Heading3"/>
        <w:rPr>
          <w:rStyle w:val="Heading5Char"/>
          <w:b w:val="0"/>
          <w:sz w:val="26"/>
        </w:rPr>
      </w:pPr>
      <w:r w:rsidRPr="00E6718A">
        <w:rPr>
          <w:rStyle w:val="Heading5Char"/>
          <w:b w:val="0"/>
          <w:sz w:val="26"/>
        </w:rPr>
        <w:t>Drawings:</w:t>
      </w:r>
    </w:p>
    <w:p w14:paraId="2BC84493" w14:textId="276CF918" w:rsidR="00E6718A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 xml:space="preserve">PV </w:t>
      </w:r>
      <w:r w:rsidR="0022011A">
        <w:t>a</w:t>
      </w:r>
      <w:r>
        <w:t xml:space="preserve">rray </w:t>
      </w:r>
      <w:r w:rsidR="0022011A">
        <w:t>c</w:t>
      </w:r>
      <w:r>
        <w:t>onfiguration</w:t>
      </w:r>
      <w:r w:rsidR="00C65EC7">
        <w:t xml:space="preserve"> </w:t>
      </w:r>
      <w:r w:rsidR="00C41A92">
        <w:t>–</w:t>
      </w:r>
      <w:r w:rsidR="008A0BD7">
        <w:t xml:space="preserve"> </w:t>
      </w:r>
      <w:r w:rsidR="69B06686">
        <w:t>Photovoltaic</w:t>
      </w:r>
      <w:r w:rsidR="40F28C80">
        <w:t xml:space="preserve"> </w:t>
      </w:r>
      <w:r w:rsidR="69B06686">
        <w:t>arrangement of solar panels in their physical</w:t>
      </w:r>
      <w:r w:rsidR="306D4B6A">
        <w:t xml:space="preserve"> </w:t>
      </w:r>
      <w:r w:rsidR="69B06686">
        <w:t xml:space="preserve">placement </w:t>
      </w:r>
      <w:r w:rsidR="0CD7409E">
        <w:t>and electrical connections</w:t>
      </w:r>
    </w:p>
    <w:p w14:paraId="3CFB97B7" w14:textId="1A9CCBE9" w:rsidR="00E6718A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>Grounding</w:t>
      </w:r>
      <w:r w:rsidR="2CEB5011">
        <w:t xml:space="preserve"> &amp; </w:t>
      </w:r>
      <w:r w:rsidR="0022011A">
        <w:t>b</w:t>
      </w:r>
      <w:r w:rsidR="2CEB5011">
        <w:t>onding</w:t>
      </w:r>
      <w:r w:rsidR="008A0BD7">
        <w:t xml:space="preserve"> </w:t>
      </w:r>
      <w:r w:rsidR="001D2973">
        <w:t xml:space="preserve">– </w:t>
      </w:r>
      <w:r w:rsidR="12CE4C85">
        <w:t>Electrical connection between the systems conductive components and the earth</w:t>
      </w:r>
    </w:p>
    <w:p w14:paraId="1AF818EE" w14:textId="0C477A59" w:rsidR="00E6718A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 xml:space="preserve">Wire </w:t>
      </w:r>
      <w:r w:rsidR="0022011A">
        <w:t>m</w:t>
      </w:r>
      <w:r>
        <w:t>anagement</w:t>
      </w:r>
      <w:r w:rsidR="001D2973">
        <w:t xml:space="preserve"> </w:t>
      </w:r>
      <w:r w:rsidR="009712D6">
        <w:t xml:space="preserve">– </w:t>
      </w:r>
      <w:r w:rsidR="15DD984D">
        <w:t>The routing, organizing, supporting, and protection of electrical wiring from the solar array modules to the invert</w:t>
      </w:r>
      <w:r w:rsidR="4ED595B9">
        <w:t>er and breaker panels</w:t>
      </w:r>
    </w:p>
    <w:p w14:paraId="3AE126F2" w14:textId="2D2D4D7F" w:rsidR="00E6718A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>Conductors</w:t>
      </w:r>
      <w:r w:rsidR="009712D6">
        <w:t xml:space="preserve"> – </w:t>
      </w:r>
      <w:r w:rsidR="6184C494">
        <w:t>Wire and cable types for system</w:t>
      </w:r>
    </w:p>
    <w:p w14:paraId="4CC018B9" w14:textId="3E02DE93" w:rsidR="00E6718A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 xml:space="preserve">Rapid </w:t>
      </w:r>
      <w:r w:rsidR="00E71AB8">
        <w:t>s</w:t>
      </w:r>
      <w:r>
        <w:t xml:space="preserve">hutdown of PV </w:t>
      </w:r>
      <w:r w:rsidR="00E71AB8">
        <w:t>s</w:t>
      </w:r>
      <w:r>
        <w:t xml:space="preserve">ystems on </w:t>
      </w:r>
      <w:r w:rsidR="00E71AB8">
        <w:t>b</w:t>
      </w:r>
      <w:r>
        <w:t>uildings</w:t>
      </w:r>
    </w:p>
    <w:p w14:paraId="6CE2B395" w14:textId="2781537F" w:rsidR="00582F4F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 xml:space="preserve">Charge </w:t>
      </w:r>
      <w:r w:rsidR="00E71AB8">
        <w:t>c</w:t>
      </w:r>
      <w:r>
        <w:t>ontrollers</w:t>
      </w:r>
    </w:p>
    <w:p w14:paraId="3C4D3906" w14:textId="77777777" w:rsidR="00582F4F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>Disconnects</w:t>
      </w:r>
    </w:p>
    <w:p w14:paraId="70F2A3C3" w14:textId="77777777" w:rsidR="00582F4F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>
        <w:t>Inverters</w:t>
      </w:r>
    </w:p>
    <w:p w14:paraId="43725928" w14:textId="2606488D" w:rsidR="00A92372" w:rsidRPr="0044401F" w:rsidRDefault="00DA2355" w:rsidP="00854C00">
      <w:pPr>
        <w:pStyle w:val="ListParagraph"/>
        <w:numPr>
          <w:ilvl w:val="0"/>
          <w:numId w:val="13"/>
        </w:numPr>
        <w:spacing w:line="240" w:lineRule="auto"/>
      </w:pPr>
      <w:r w:rsidRPr="00DA2355">
        <w:t>Batteries</w:t>
      </w:r>
    </w:p>
    <w:p w14:paraId="3E912629" w14:textId="0A95BBE3" w:rsidR="009D4788" w:rsidRDefault="009D4788" w:rsidP="0044401F">
      <w:pPr>
        <w:pStyle w:val="Heading2"/>
        <w:spacing w:before="240"/>
      </w:pPr>
      <w:r>
        <w:t xml:space="preserve">Submittal </w:t>
      </w:r>
      <w:r w:rsidR="0044401F">
        <w:t>S</w:t>
      </w:r>
      <w:r>
        <w:t xml:space="preserve">tandards and </w:t>
      </w:r>
      <w:r w:rsidR="0044401F">
        <w:t>F</w:t>
      </w:r>
      <w:r>
        <w:t xml:space="preserve">ile </w:t>
      </w:r>
      <w:r w:rsidR="0044401F">
        <w:t>N</w:t>
      </w:r>
      <w:r>
        <w:t xml:space="preserve">aming </w:t>
      </w:r>
      <w:r w:rsidR="0044401F">
        <w:t>R</w:t>
      </w:r>
      <w:r>
        <w:t>equirements</w:t>
      </w:r>
      <w:r w:rsidR="0044401F">
        <w:t>:</w:t>
      </w:r>
    </w:p>
    <w:p w14:paraId="6171D280" w14:textId="77777777" w:rsidR="009D4788" w:rsidRPr="0044401F" w:rsidRDefault="009D4788" w:rsidP="0044401F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44401F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0C0339DD" w14:textId="77777777" w:rsidR="0044401F" w:rsidRDefault="009D4788" w:rsidP="0044401F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44401F">
        <w:rPr>
          <w:rStyle w:val="SubtleEmphasis"/>
          <w:i w:val="0"/>
          <w:iCs w:val="0"/>
          <w:color w:val="auto"/>
        </w:rPr>
        <w:t>In a PDF format</w:t>
      </w:r>
    </w:p>
    <w:p w14:paraId="0CA631E4" w14:textId="77777777" w:rsidR="0044401F" w:rsidRDefault="009D4788" w:rsidP="0044401F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44401F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33AD998C" w14:textId="77777777" w:rsidR="00803503" w:rsidRDefault="009D4788" w:rsidP="00803503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44401F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5E18AAB6" w14:textId="77777777" w:rsidR="00803503" w:rsidRDefault="009D4788" w:rsidP="00803503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03503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7D174C6F" w14:textId="77777777" w:rsidR="00803503" w:rsidRDefault="009D4788" w:rsidP="00803503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03503">
        <w:rPr>
          <w:rStyle w:val="SubtleEmphasis"/>
          <w:i w:val="0"/>
          <w:iCs w:val="0"/>
          <w:color w:val="auto"/>
        </w:rPr>
        <w:t>As individual sheets</w:t>
      </w:r>
    </w:p>
    <w:p w14:paraId="677CB1B3" w14:textId="77777777" w:rsidR="00803503" w:rsidRDefault="009D4788" w:rsidP="00803503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803503">
        <w:rPr>
          <w:rStyle w:val="SubtleEmphasis"/>
          <w:i w:val="0"/>
          <w:iCs w:val="0"/>
          <w:color w:val="auto"/>
        </w:rPr>
        <w:t>With a file name allowing for easy identification of the drawing content</w:t>
      </w:r>
    </w:p>
    <w:p w14:paraId="0777501D" w14:textId="30EBF758" w:rsidR="009D4788" w:rsidRPr="00803503" w:rsidRDefault="009D4788" w:rsidP="00803503">
      <w:pPr>
        <w:pStyle w:val="ListParagraph"/>
        <w:numPr>
          <w:ilvl w:val="1"/>
          <w:numId w:val="14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 – Cover Sheet; SP1 – Site Plan; S4.0 – Structural Roof Framing; E2.0 – Electrical Schedule</w:t>
      </w:r>
    </w:p>
    <w:p w14:paraId="07491C77" w14:textId="178CB589" w:rsidR="009D4788" w:rsidRPr="00803503" w:rsidRDefault="009D4788" w:rsidP="00803503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 w:rsidRPr="00803503">
        <w:rPr>
          <w:rStyle w:val="SubtleEmphasis"/>
          <w:i w:val="0"/>
          <w:iCs w:val="0"/>
          <w:color w:val="auto"/>
        </w:rPr>
        <w:t>As print ready, i.e.</w:t>
      </w:r>
      <w:r w:rsidR="00803503">
        <w:rPr>
          <w:rStyle w:val="SubtleEmphasis"/>
          <w:i w:val="0"/>
          <w:iCs w:val="0"/>
          <w:color w:val="auto"/>
        </w:rPr>
        <w:t>,</w:t>
      </w:r>
      <w:r w:rsidRPr="00803503">
        <w:rPr>
          <w:rStyle w:val="SubtleEmphasis"/>
          <w:i w:val="0"/>
          <w:iCs w:val="0"/>
          <w:color w:val="auto"/>
        </w:rPr>
        <w:t xml:space="preserve"> set</w:t>
      </w:r>
      <w:r w:rsidR="00803503">
        <w:rPr>
          <w:rStyle w:val="SubtleEmphasis"/>
          <w:i w:val="0"/>
          <w:iCs w:val="0"/>
          <w:color w:val="auto"/>
        </w:rPr>
        <w:t xml:space="preserve"> </w:t>
      </w:r>
      <w:r w:rsidRPr="00803503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12CD3D94" w14:textId="1AE6BD7E" w:rsidR="009D4788" w:rsidRPr="00803503" w:rsidRDefault="009D4788" w:rsidP="00803503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803503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2B0E5917" w14:textId="77777777" w:rsidR="00803503" w:rsidRDefault="009D4788" w:rsidP="00803503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 w:rsidRPr="00803503">
        <w:rPr>
          <w:rStyle w:val="SubtleEmphasis"/>
          <w:i w:val="0"/>
          <w:iCs w:val="0"/>
          <w:color w:val="auto"/>
        </w:rPr>
        <w:t>As searchable PDF files</w:t>
      </w:r>
    </w:p>
    <w:p w14:paraId="05727494" w14:textId="6EBEDC17" w:rsidR="005C0F04" w:rsidRPr="00646CB2" w:rsidRDefault="009D4788" w:rsidP="00803503">
      <w:pPr>
        <w:pStyle w:val="ListParagraph"/>
        <w:numPr>
          <w:ilvl w:val="0"/>
          <w:numId w:val="15"/>
        </w:numPr>
      </w:pPr>
      <w:r w:rsidRPr="00803503">
        <w:rPr>
          <w:rStyle w:val="SubtleEmphasis"/>
          <w:i w:val="0"/>
          <w:iCs w:val="0"/>
          <w:color w:val="auto"/>
        </w:rPr>
        <w:t>With the stamp of an Idaho Licensed Engineer for structural calculations and geotechnical investigation reports</w:t>
      </w:r>
    </w:p>
    <w:sectPr w:rsidR="005C0F04" w:rsidRPr="00646CB2" w:rsidSect="00E1309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F64A" w14:textId="77777777" w:rsidR="00903B1A" w:rsidRDefault="00903B1A" w:rsidP="00E31495">
      <w:pPr>
        <w:spacing w:after="0" w:line="240" w:lineRule="auto"/>
      </w:pPr>
      <w:r>
        <w:separator/>
      </w:r>
    </w:p>
  </w:endnote>
  <w:endnote w:type="continuationSeparator" w:id="0">
    <w:p w14:paraId="25AA477A" w14:textId="77777777" w:rsidR="00903B1A" w:rsidRDefault="00903B1A" w:rsidP="00E31495">
      <w:pPr>
        <w:spacing w:after="0" w:line="240" w:lineRule="auto"/>
      </w:pPr>
      <w:r>
        <w:continuationSeparator/>
      </w:r>
    </w:p>
  </w:endnote>
  <w:endnote w:type="continuationNotice" w:id="1">
    <w:p w14:paraId="537A52DF" w14:textId="77777777" w:rsidR="00903B1A" w:rsidRDefault="00903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4D57CC" w14:paraId="1DAA1909" w14:textId="77777777" w:rsidTr="001A252B">
      <w:tc>
        <w:tcPr>
          <w:tcW w:w="7110" w:type="dxa"/>
        </w:tcPr>
        <w:p w14:paraId="5296A853" w14:textId="77777777" w:rsidR="004D57CC" w:rsidRDefault="004D57CC" w:rsidP="004D57CC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18F2FD5" wp14:editId="0D2AD5C0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78C44C25" w14:textId="77777777" w:rsidR="004D57CC" w:rsidRDefault="004D57CC" w:rsidP="004D57CC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6F19428C" w14:textId="26E582A7" w:rsidR="00E13093" w:rsidRDefault="00903B1A" w:rsidP="00E13093">
        <w:pPr>
          <w:pStyle w:val="Footer"/>
          <w:rPr>
            <w:noProof/>
            <w:sz w:val="22"/>
          </w:rPr>
        </w:pPr>
      </w:p>
    </w:sdtContent>
  </w:sdt>
  <w:p w14:paraId="17CBCF4F" w14:textId="1024CEAB" w:rsidR="00D356EA" w:rsidRPr="00D356EA" w:rsidRDefault="00E42DAC" w:rsidP="00E13093">
    <w:pPr>
      <w:pStyle w:val="Footer"/>
      <w:rPr>
        <w:noProof/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7E02E0" w14:paraId="7B37E412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19E82DF6" w14:textId="77777777" w:rsidR="007E02E0" w:rsidRDefault="007E02E0" w:rsidP="007E02E0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7E02E0" w14:paraId="6159C5F6" w14:textId="77777777" w:rsidTr="001A252B">
      <w:tc>
        <w:tcPr>
          <w:tcW w:w="9350" w:type="dxa"/>
        </w:tcPr>
        <w:p w14:paraId="2A357F1A" w14:textId="77777777" w:rsidR="007E02E0" w:rsidRDefault="007E02E0" w:rsidP="007E02E0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7E02E0" w14:paraId="0EF5C286" w14:textId="77777777" w:rsidTr="001A252B">
      <w:tc>
        <w:tcPr>
          <w:tcW w:w="9350" w:type="dxa"/>
        </w:tcPr>
        <w:p w14:paraId="4C0C4D13" w14:textId="7F7FA1A7" w:rsidR="007E02E0" w:rsidRPr="00B645B4" w:rsidRDefault="007E02E0" w:rsidP="007E02E0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E6718A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E6BC" w14:textId="77777777" w:rsidR="00903B1A" w:rsidRDefault="00903B1A" w:rsidP="00E31495">
      <w:pPr>
        <w:spacing w:after="0" w:line="240" w:lineRule="auto"/>
      </w:pPr>
      <w:r>
        <w:separator/>
      </w:r>
    </w:p>
  </w:footnote>
  <w:footnote w:type="continuationSeparator" w:id="0">
    <w:p w14:paraId="2D089845" w14:textId="77777777" w:rsidR="00903B1A" w:rsidRDefault="00903B1A" w:rsidP="00E31495">
      <w:pPr>
        <w:spacing w:after="0" w:line="240" w:lineRule="auto"/>
      </w:pPr>
      <w:r>
        <w:continuationSeparator/>
      </w:r>
    </w:p>
  </w:footnote>
  <w:footnote w:type="continuationNotice" w:id="1">
    <w:p w14:paraId="7B2A1233" w14:textId="77777777" w:rsidR="00903B1A" w:rsidRDefault="00903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F36989" w:rsidRPr="00661B5C" w14:paraId="327EFA62" w14:textId="77777777" w:rsidTr="001A252B">
      <w:trPr>
        <w:trHeight w:val="990"/>
        <w:jc w:val="right"/>
      </w:trPr>
      <w:tc>
        <w:tcPr>
          <w:tcW w:w="6715" w:type="dxa"/>
        </w:tcPr>
        <w:p w14:paraId="701E72F2" w14:textId="77777777" w:rsidR="00F36989" w:rsidRPr="00661B5C" w:rsidRDefault="00F36989" w:rsidP="00F36989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C5843D6" wp14:editId="712F5875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5B2C95D7" w14:textId="77777777" w:rsidR="00F36989" w:rsidRDefault="00F36989" w:rsidP="00F36989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87D308C" w14:textId="77777777" w:rsidR="00F36989" w:rsidRDefault="00F36989" w:rsidP="00F36989">
          <w:pPr>
            <w:pStyle w:val="HeaderLocation"/>
          </w:pPr>
          <w:r>
            <w:t>33 E. Broadway Avenue</w:t>
          </w:r>
        </w:p>
        <w:p w14:paraId="55BC43B9" w14:textId="77777777" w:rsidR="00F36989" w:rsidRPr="00661B5C" w:rsidRDefault="00F36989" w:rsidP="00F36989">
          <w:pPr>
            <w:pStyle w:val="HeaderLocation"/>
          </w:pPr>
          <w:r>
            <w:t>Meridian, Idaho 83642</w:t>
          </w:r>
        </w:p>
      </w:tc>
    </w:tr>
    <w:bookmarkEnd w:id="0"/>
  </w:tbl>
  <w:p w14:paraId="757B35E4" w14:textId="77777777" w:rsidR="0049433A" w:rsidRDefault="0049433A" w:rsidP="0049433A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5D"/>
    <w:multiLevelType w:val="hybridMultilevel"/>
    <w:tmpl w:val="83A265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C723A"/>
    <w:multiLevelType w:val="hybridMultilevel"/>
    <w:tmpl w:val="B80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5D82"/>
    <w:multiLevelType w:val="hybridMultilevel"/>
    <w:tmpl w:val="03F6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B09"/>
    <w:multiLevelType w:val="hybridMultilevel"/>
    <w:tmpl w:val="7316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347D3"/>
    <w:multiLevelType w:val="hybridMultilevel"/>
    <w:tmpl w:val="6FEA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0"/>
  </w:num>
  <w:num w:numId="2" w16cid:durableId="1097021840">
    <w:abstractNumId w:val="0"/>
  </w:num>
  <w:num w:numId="3" w16cid:durableId="74983898">
    <w:abstractNumId w:val="5"/>
  </w:num>
  <w:num w:numId="4" w16cid:durableId="588923579">
    <w:abstractNumId w:val="8"/>
  </w:num>
  <w:num w:numId="5" w16cid:durableId="83231072">
    <w:abstractNumId w:val="12"/>
  </w:num>
  <w:num w:numId="6" w16cid:durableId="1327438246">
    <w:abstractNumId w:val="7"/>
  </w:num>
  <w:num w:numId="7" w16cid:durableId="479467300">
    <w:abstractNumId w:val="6"/>
  </w:num>
  <w:num w:numId="8" w16cid:durableId="1609657123">
    <w:abstractNumId w:val="13"/>
  </w:num>
  <w:num w:numId="9" w16cid:durableId="597177637">
    <w:abstractNumId w:val="14"/>
  </w:num>
  <w:num w:numId="10" w16cid:durableId="1915696661">
    <w:abstractNumId w:val="1"/>
  </w:num>
  <w:num w:numId="11" w16cid:durableId="1040588529">
    <w:abstractNumId w:val="9"/>
  </w:num>
  <w:num w:numId="12" w16cid:durableId="988171446">
    <w:abstractNumId w:val="11"/>
  </w:num>
  <w:num w:numId="13" w16cid:durableId="1219510342">
    <w:abstractNumId w:val="2"/>
  </w:num>
  <w:num w:numId="14" w16cid:durableId="1985238669">
    <w:abstractNumId w:val="3"/>
  </w:num>
  <w:num w:numId="15" w16cid:durableId="1696418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42C2A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97FD3"/>
    <w:rsid w:val="000A1147"/>
    <w:rsid w:val="000A579C"/>
    <w:rsid w:val="000B795B"/>
    <w:rsid w:val="000C0EA2"/>
    <w:rsid w:val="000D716A"/>
    <w:rsid w:val="000E243F"/>
    <w:rsid w:val="000E6B57"/>
    <w:rsid w:val="000F38E2"/>
    <w:rsid w:val="000F7AEF"/>
    <w:rsid w:val="001139F4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3364"/>
    <w:rsid w:val="001C411C"/>
    <w:rsid w:val="001D0357"/>
    <w:rsid w:val="001D084D"/>
    <w:rsid w:val="001D2973"/>
    <w:rsid w:val="001D6DA3"/>
    <w:rsid w:val="001D7E2A"/>
    <w:rsid w:val="001E34DD"/>
    <w:rsid w:val="001E3C7E"/>
    <w:rsid w:val="001F1103"/>
    <w:rsid w:val="001F2FEE"/>
    <w:rsid w:val="001F3320"/>
    <w:rsid w:val="00200DCC"/>
    <w:rsid w:val="002031CD"/>
    <w:rsid w:val="002103E7"/>
    <w:rsid w:val="0022011A"/>
    <w:rsid w:val="00222DA1"/>
    <w:rsid w:val="00223CA9"/>
    <w:rsid w:val="0022480F"/>
    <w:rsid w:val="00230632"/>
    <w:rsid w:val="002437C8"/>
    <w:rsid w:val="002453A8"/>
    <w:rsid w:val="00247AB4"/>
    <w:rsid w:val="002512B1"/>
    <w:rsid w:val="002512B2"/>
    <w:rsid w:val="002520AF"/>
    <w:rsid w:val="00255395"/>
    <w:rsid w:val="00261402"/>
    <w:rsid w:val="00274050"/>
    <w:rsid w:val="00276E79"/>
    <w:rsid w:val="002848D1"/>
    <w:rsid w:val="002855C4"/>
    <w:rsid w:val="002932D6"/>
    <w:rsid w:val="002956ED"/>
    <w:rsid w:val="002A652E"/>
    <w:rsid w:val="002B01AF"/>
    <w:rsid w:val="002B3784"/>
    <w:rsid w:val="002D6489"/>
    <w:rsid w:val="002D65B2"/>
    <w:rsid w:val="002F328D"/>
    <w:rsid w:val="002F5485"/>
    <w:rsid w:val="002F78C4"/>
    <w:rsid w:val="00301227"/>
    <w:rsid w:val="00301AB6"/>
    <w:rsid w:val="00320F5F"/>
    <w:rsid w:val="00323EAA"/>
    <w:rsid w:val="00336749"/>
    <w:rsid w:val="00336A8C"/>
    <w:rsid w:val="00336DA4"/>
    <w:rsid w:val="00337DF4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C74FC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304B"/>
    <w:rsid w:val="0044401F"/>
    <w:rsid w:val="00444F7D"/>
    <w:rsid w:val="004465D6"/>
    <w:rsid w:val="0045200D"/>
    <w:rsid w:val="00456B13"/>
    <w:rsid w:val="00457746"/>
    <w:rsid w:val="00457FCD"/>
    <w:rsid w:val="00463623"/>
    <w:rsid w:val="00464759"/>
    <w:rsid w:val="004651E8"/>
    <w:rsid w:val="00472159"/>
    <w:rsid w:val="00477B6A"/>
    <w:rsid w:val="004837C0"/>
    <w:rsid w:val="00484D0D"/>
    <w:rsid w:val="00485D8C"/>
    <w:rsid w:val="0049433A"/>
    <w:rsid w:val="00496E86"/>
    <w:rsid w:val="004A2534"/>
    <w:rsid w:val="004B2987"/>
    <w:rsid w:val="004B54A7"/>
    <w:rsid w:val="004B65D0"/>
    <w:rsid w:val="004C3FE7"/>
    <w:rsid w:val="004C660A"/>
    <w:rsid w:val="004D0E9A"/>
    <w:rsid w:val="004D3684"/>
    <w:rsid w:val="004D55D2"/>
    <w:rsid w:val="004D57CC"/>
    <w:rsid w:val="004E22A5"/>
    <w:rsid w:val="004E23CA"/>
    <w:rsid w:val="004E351C"/>
    <w:rsid w:val="004E59A8"/>
    <w:rsid w:val="004F01F2"/>
    <w:rsid w:val="004F0FE4"/>
    <w:rsid w:val="004F2DF5"/>
    <w:rsid w:val="004F4849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175B"/>
    <w:rsid w:val="005676E6"/>
    <w:rsid w:val="0057067B"/>
    <w:rsid w:val="0057481A"/>
    <w:rsid w:val="00582F4F"/>
    <w:rsid w:val="00590349"/>
    <w:rsid w:val="00593901"/>
    <w:rsid w:val="0059410C"/>
    <w:rsid w:val="005962EA"/>
    <w:rsid w:val="005B1D15"/>
    <w:rsid w:val="005B61AF"/>
    <w:rsid w:val="005B6BA5"/>
    <w:rsid w:val="005C0F04"/>
    <w:rsid w:val="005C4440"/>
    <w:rsid w:val="005C4840"/>
    <w:rsid w:val="005D596B"/>
    <w:rsid w:val="005D59E7"/>
    <w:rsid w:val="005D79F1"/>
    <w:rsid w:val="005E6566"/>
    <w:rsid w:val="005E7677"/>
    <w:rsid w:val="005F0998"/>
    <w:rsid w:val="005F4471"/>
    <w:rsid w:val="005F603B"/>
    <w:rsid w:val="006015AE"/>
    <w:rsid w:val="00604FD4"/>
    <w:rsid w:val="0061194F"/>
    <w:rsid w:val="00617096"/>
    <w:rsid w:val="0062478A"/>
    <w:rsid w:val="0062634E"/>
    <w:rsid w:val="0063165F"/>
    <w:rsid w:val="0063347E"/>
    <w:rsid w:val="00644480"/>
    <w:rsid w:val="00645A96"/>
    <w:rsid w:val="00645B35"/>
    <w:rsid w:val="00646CB2"/>
    <w:rsid w:val="00653B03"/>
    <w:rsid w:val="0065554A"/>
    <w:rsid w:val="00655C31"/>
    <w:rsid w:val="0065628C"/>
    <w:rsid w:val="00661B5C"/>
    <w:rsid w:val="00662057"/>
    <w:rsid w:val="00673AD4"/>
    <w:rsid w:val="0068679D"/>
    <w:rsid w:val="0069053D"/>
    <w:rsid w:val="006944D3"/>
    <w:rsid w:val="006A47BE"/>
    <w:rsid w:val="006A536B"/>
    <w:rsid w:val="006A5D01"/>
    <w:rsid w:val="006A7B96"/>
    <w:rsid w:val="006B1891"/>
    <w:rsid w:val="006B21FF"/>
    <w:rsid w:val="006B23F3"/>
    <w:rsid w:val="006B7C3D"/>
    <w:rsid w:val="006C093A"/>
    <w:rsid w:val="006C7BBB"/>
    <w:rsid w:val="006E1CA2"/>
    <w:rsid w:val="006F36EF"/>
    <w:rsid w:val="006F47C5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66FFA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5330"/>
    <w:rsid w:val="007C769C"/>
    <w:rsid w:val="007D0FAC"/>
    <w:rsid w:val="007D2981"/>
    <w:rsid w:val="007D5AFF"/>
    <w:rsid w:val="007E02E0"/>
    <w:rsid w:val="007E704B"/>
    <w:rsid w:val="007E7515"/>
    <w:rsid w:val="00803503"/>
    <w:rsid w:val="008109EB"/>
    <w:rsid w:val="00831EA6"/>
    <w:rsid w:val="00844641"/>
    <w:rsid w:val="00846F46"/>
    <w:rsid w:val="0085306E"/>
    <w:rsid w:val="00854C00"/>
    <w:rsid w:val="008566E2"/>
    <w:rsid w:val="00856A84"/>
    <w:rsid w:val="00862230"/>
    <w:rsid w:val="008623D1"/>
    <w:rsid w:val="00866BB5"/>
    <w:rsid w:val="00877D28"/>
    <w:rsid w:val="00881716"/>
    <w:rsid w:val="008820A4"/>
    <w:rsid w:val="00883C9C"/>
    <w:rsid w:val="0088605D"/>
    <w:rsid w:val="00891CBE"/>
    <w:rsid w:val="0089265A"/>
    <w:rsid w:val="0089366A"/>
    <w:rsid w:val="008A0BD7"/>
    <w:rsid w:val="008A0E49"/>
    <w:rsid w:val="008B471F"/>
    <w:rsid w:val="008B56E1"/>
    <w:rsid w:val="008B5884"/>
    <w:rsid w:val="008B6920"/>
    <w:rsid w:val="008C01E7"/>
    <w:rsid w:val="008D1A5F"/>
    <w:rsid w:val="008D3CE7"/>
    <w:rsid w:val="008D59FB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3B1A"/>
    <w:rsid w:val="00904561"/>
    <w:rsid w:val="009048C7"/>
    <w:rsid w:val="00904A6A"/>
    <w:rsid w:val="0091154C"/>
    <w:rsid w:val="00912E9D"/>
    <w:rsid w:val="00913D29"/>
    <w:rsid w:val="00924AAE"/>
    <w:rsid w:val="00924B07"/>
    <w:rsid w:val="00933DE5"/>
    <w:rsid w:val="00935A67"/>
    <w:rsid w:val="009517E1"/>
    <w:rsid w:val="009712D6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B523A"/>
    <w:rsid w:val="009C07A5"/>
    <w:rsid w:val="009C1FB6"/>
    <w:rsid w:val="009C3898"/>
    <w:rsid w:val="009C3A7A"/>
    <w:rsid w:val="009C7774"/>
    <w:rsid w:val="009D0CC5"/>
    <w:rsid w:val="009D28CC"/>
    <w:rsid w:val="009D4788"/>
    <w:rsid w:val="009D505D"/>
    <w:rsid w:val="009E2F65"/>
    <w:rsid w:val="009E4FD9"/>
    <w:rsid w:val="009F3231"/>
    <w:rsid w:val="009F54DB"/>
    <w:rsid w:val="009F5934"/>
    <w:rsid w:val="009F59FA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2FDB"/>
    <w:rsid w:val="00A567C1"/>
    <w:rsid w:val="00A56D61"/>
    <w:rsid w:val="00A665C7"/>
    <w:rsid w:val="00A7446B"/>
    <w:rsid w:val="00A77BD2"/>
    <w:rsid w:val="00A80456"/>
    <w:rsid w:val="00A847F0"/>
    <w:rsid w:val="00A90BFD"/>
    <w:rsid w:val="00A92372"/>
    <w:rsid w:val="00A964E9"/>
    <w:rsid w:val="00AA25D6"/>
    <w:rsid w:val="00AB561E"/>
    <w:rsid w:val="00AB6805"/>
    <w:rsid w:val="00AB686E"/>
    <w:rsid w:val="00AC7D12"/>
    <w:rsid w:val="00AD0F5E"/>
    <w:rsid w:val="00AD52CD"/>
    <w:rsid w:val="00AD5A27"/>
    <w:rsid w:val="00AD7175"/>
    <w:rsid w:val="00B03648"/>
    <w:rsid w:val="00B04A29"/>
    <w:rsid w:val="00B050ED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5782E"/>
    <w:rsid w:val="00B643E1"/>
    <w:rsid w:val="00B66C28"/>
    <w:rsid w:val="00B7413D"/>
    <w:rsid w:val="00B862EA"/>
    <w:rsid w:val="00B9317F"/>
    <w:rsid w:val="00B95EB9"/>
    <w:rsid w:val="00B966CC"/>
    <w:rsid w:val="00BC18D7"/>
    <w:rsid w:val="00BC7CE3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34D6D"/>
    <w:rsid w:val="00C41A92"/>
    <w:rsid w:val="00C45345"/>
    <w:rsid w:val="00C47494"/>
    <w:rsid w:val="00C47E5F"/>
    <w:rsid w:val="00C51C34"/>
    <w:rsid w:val="00C52652"/>
    <w:rsid w:val="00C539BB"/>
    <w:rsid w:val="00C545EA"/>
    <w:rsid w:val="00C549BB"/>
    <w:rsid w:val="00C557EA"/>
    <w:rsid w:val="00C65EC7"/>
    <w:rsid w:val="00C7765E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D35D9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D64"/>
    <w:rsid w:val="00D62E44"/>
    <w:rsid w:val="00D66B06"/>
    <w:rsid w:val="00D73C6C"/>
    <w:rsid w:val="00D76DCB"/>
    <w:rsid w:val="00D86C17"/>
    <w:rsid w:val="00D93729"/>
    <w:rsid w:val="00D94F96"/>
    <w:rsid w:val="00DA2355"/>
    <w:rsid w:val="00DA6897"/>
    <w:rsid w:val="00DB019B"/>
    <w:rsid w:val="00DB568B"/>
    <w:rsid w:val="00DC61ED"/>
    <w:rsid w:val="00DC7F6E"/>
    <w:rsid w:val="00DD2542"/>
    <w:rsid w:val="00DD7573"/>
    <w:rsid w:val="00DE2EFA"/>
    <w:rsid w:val="00DE79FF"/>
    <w:rsid w:val="00DF6965"/>
    <w:rsid w:val="00E03262"/>
    <w:rsid w:val="00E0587A"/>
    <w:rsid w:val="00E05900"/>
    <w:rsid w:val="00E07581"/>
    <w:rsid w:val="00E13093"/>
    <w:rsid w:val="00E159CC"/>
    <w:rsid w:val="00E15F6E"/>
    <w:rsid w:val="00E177F8"/>
    <w:rsid w:val="00E24198"/>
    <w:rsid w:val="00E31495"/>
    <w:rsid w:val="00E33382"/>
    <w:rsid w:val="00E34892"/>
    <w:rsid w:val="00E34EAD"/>
    <w:rsid w:val="00E42DAC"/>
    <w:rsid w:val="00E45E4A"/>
    <w:rsid w:val="00E52361"/>
    <w:rsid w:val="00E60E2E"/>
    <w:rsid w:val="00E6179A"/>
    <w:rsid w:val="00E63A68"/>
    <w:rsid w:val="00E6718A"/>
    <w:rsid w:val="00E71AB8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3975"/>
    <w:rsid w:val="00EF7647"/>
    <w:rsid w:val="00EF7E18"/>
    <w:rsid w:val="00F0391F"/>
    <w:rsid w:val="00F04481"/>
    <w:rsid w:val="00F07D69"/>
    <w:rsid w:val="00F1038E"/>
    <w:rsid w:val="00F12C71"/>
    <w:rsid w:val="00F16215"/>
    <w:rsid w:val="00F21046"/>
    <w:rsid w:val="00F24866"/>
    <w:rsid w:val="00F263E1"/>
    <w:rsid w:val="00F34138"/>
    <w:rsid w:val="00F36989"/>
    <w:rsid w:val="00F42C1A"/>
    <w:rsid w:val="00F469B5"/>
    <w:rsid w:val="00F5071A"/>
    <w:rsid w:val="00F53EB5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1F1A"/>
    <w:rsid w:val="00FC2F14"/>
    <w:rsid w:val="00FD1326"/>
    <w:rsid w:val="00FD21BE"/>
    <w:rsid w:val="00FE023A"/>
    <w:rsid w:val="00FE218D"/>
    <w:rsid w:val="00FE36B6"/>
    <w:rsid w:val="00FE3715"/>
    <w:rsid w:val="00FE6137"/>
    <w:rsid w:val="00FF7A63"/>
    <w:rsid w:val="04AECA51"/>
    <w:rsid w:val="053EAB61"/>
    <w:rsid w:val="0A5BFC30"/>
    <w:rsid w:val="0B1FDF07"/>
    <w:rsid w:val="0CD7409E"/>
    <w:rsid w:val="0F203E2F"/>
    <w:rsid w:val="11529B98"/>
    <w:rsid w:val="12CE4C85"/>
    <w:rsid w:val="131DE399"/>
    <w:rsid w:val="146D5668"/>
    <w:rsid w:val="1520595C"/>
    <w:rsid w:val="15DCAE50"/>
    <w:rsid w:val="15DD984D"/>
    <w:rsid w:val="1632CC5C"/>
    <w:rsid w:val="19CDEF3F"/>
    <w:rsid w:val="1B229C75"/>
    <w:rsid w:val="1C527B88"/>
    <w:rsid w:val="1EAE1345"/>
    <w:rsid w:val="1FE1A0A6"/>
    <w:rsid w:val="230FEA06"/>
    <w:rsid w:val="24823206"/>
    <w:rsid w:val="25CD74A3"/>
    <w:rsid w:val="274C93AE"/>
    <w:rsid w:val="2898BD8A"/>
    <w:rsid w:val="2C8B787E"/>
    <w:rsid w:val="2CEB5011"/>
    <w:rsid w:val="2DC1C8FB"/>
    <w:rsid w:val="2E2B9378"/>
    <w:rsid w:val="2E75BCCC"/>
    <w:rsid w:val="2EF622C4"/>
    <w:rsid w:val="306D4B6A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0F28C80"/>
    <w:rsid w:val="413EA95F"/>
    <w:rsid w:val="45819887"/>
    <w:rsid w:val="481B75A1"/>
    <w:rsid w:val="486B3CEB"/>
    <w:rsid w:val="49CD9A50"/>
    <w:rsid w:val="49E59EC4"/>
    <w:rsid w:val="4C0EB598"/>
    <w:rsid w:val="4ED595B9"/>
    <w:rsid w:val="4F4E2B4A"/>
    <w:rsid w:val="4F5DF504"/>
    <w:rsid w:val="507BDB61"/>
    <w:rsid w:val="53A99974"/>
    <w:rsid w:val="541FBA49"/>
    <w:rsid w:val="5478FE67"/>
    <w:rsid w:val="5564BCCC"/>
    <w:rsid w:val="574BEB4D"/>
    <w:rsid w:val="57AFF979"/>
    <w:rsid w:val="57B36626"/>
    <w:rsid w:val="59031EF0"/>
    <w:rsid w:val="5B4FC2DF"/>
    <w:rsid w:val="5C6C9801"/>
    <w:rsid w:val="5D3BA05E"/>
    <w:rsid w:val="5E117790"/>
    <w:rsid w:val="5E8763A1"/>
    <w:rsid w:val="5EAFB921"/>
    <w:rsid w:val="602DB167"/>
    <w:rsid w:val="6184C494"/>
    <w:rsid w:val="61D3EBAA"/>
    <w:rsid w:val="624BDF84"/>
    <w:rsid w:val="63002CCE"/>
    <w:rsid w:val="66934DFF"/>
    <w:rsid w:val="66E73D4B"/>
    <w:rsid w:val="6743EA32"/>
    <w:rsid w:val="68372FA8"/>
    <w:rsid w:val="69B06686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7928F0"/>
    <w:rsid w:val="75E8F5F8"/>
    <w:rsid w:val="76975E79"/>
    <w:rsid w:val="76B7C92C"/>
    <w:rsid w:val="789C8854"/>
    <w:rsid w:val="7A9AD915"/>
    <w:rsid w:val="7BB15953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CE40"/>
  <w15:chartTrackingRefBased/>
  <w15:docId w15:val="{33AD41F8-20E1-4C41-AD71-EE0BF8F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8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62478A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47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478A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478A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478A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478A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78A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DC7F6E"/>
    <w:pPr>
      <w:spacing w:after="40" w:line="240" w:lineRule="auto"/>
      <w:jc w:val="right"/>
    </w:pPr>
    <w:rPr>
      <w:rFonts w:cstheme="minorHAnsi"/>
    </w:rPr>
  </w:style>
  <w:style w:type="paragraph" w:customStyle="1" w:styleId="TableFooterSpace">
    <w:name w:val="Table Footer Space"/>
    <w:basedOn w:val="Normal"/>
    <w:link w:val="TableFooterSpaceChar"/>
    <w:qFormat/>
    <w:rsid w:val="005C0F04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5C0F04"/>
    <w:rPr>
      <w:sz w:val="2"/>
    </w:rPr>
  </w:style>
  <w:style w:type="paragraph" w:customStyle="1" w:styleId="TableHeaders">
    <w:name w:val="Table Headers"/>
    <w:basedOn w:val="Header"/>
    <w:rsid w:val="0049433A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D145F5EE-D2FF-41DC-A656-7998105D1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64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olar Submittal Checklist and Standards</dc:title>
  <dc:subject/>
  <dc:creator>Hether Hill</dc:creator>
  <cp:keywords/>
  <dc:description/>
  <cp:lastModifiedBy>Kaela Hopkins</cp:lastModifiedBy>
  <cp:revision>48</cp:revision>
  <cp:lastPrinted>2025-03-31T16:16:00Z</cp:lastPrinted>
  <dcterms:created xsi:type="dcterms:W3CDTF">2025-06-09T22:39:00Z</dcterms:created>
  <dcterms:modified xsi:type="dcterms:W3CDTF">2026-04-14T22:08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true</vt:bool>
  </property>
</Properties>
</file>